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4F" w:rsidRDefault="00857A4F" w:rsidP="00CE1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4855"/>
          <w:spacing w:val="24"/>
          <w:sz w:val="28"/>
          <w:szCs w:val="28"/>
        </w:rPr>
      </w:pPr>
    </w:p>
    <w:p w:rsidR="00CE10D9" w:rsidRPr="009F449D" w:rsidRDefault="0051778E" w:rsidP="009F44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F449D" w:rsidRPr="009F449D" w:rsidRDefault="009F449D" w:rsidP="009F44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к Распоряжению</w:t>
      </w:r>
      <w:r w:rsidR="0051778E" w:rsidRPr="009F449D">
        <w:rPr>
          <w:rFonts w:ascii="Times New Roman" w:hAnsi="Times New Roman" w:cs="Times New Roman"/>
          <w:sz w:val="28"/>
          <w:szCs w:val="28"/>
        </w:rPr>
        <w:t xml:space="preserve"> </w:t>
      </w:r>
      <w:r w:rsidR="00CE10D9" w:rsidRPr="009F44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E10D9" w:rsidRPr="009F449D" w:rsidRDefault="00CE10D9" w:rsidP="009F44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F449D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Pr="009F449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E10D9" w:rsidRPr="009F449D" w:rsidRDefault="00D6440B" w:rsidP="009F44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.03.</w:t>
      </w:r>
      <w:r w:rsidR="00CE10D9" w:rsidRPr="009F449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г.  №  22р</w:t>
      </w:r>
    </w:p>
    <w:p w:rsidR="00CE10D9" w:rsidRPr="009F449D" w:rsidRDefault="00CE10D9" w:rsidP="00CE1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4"/>
          <w:sz w:val="28"/>
          <w:szCs w:val="28"/>
        </w:rPr>
      </w:pPr>
    </w:p>
    <w:p w:rsidR="008C5425" w:rsidRPr="009F449D" w:rsidRDefault="009F449D" w:rsidP="009F449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Положение</w:t>
      </w:r>
    </w:p>
    <w:p w:rsidR="008C5425" w:rsidRPr="009F449D" w:rsidRDefault="008C5425" w:rsidP="00CE1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об отделе внутреннего </w:t>
      </w:r>
      <w:r w:rsidR="004060F6" w:rsidRPr="009F44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финансового контроля Контрольного управления </w:t>
      </w:r>
      <w:r w:rsidR="00BA0350" w:rsidRPr="009F44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60F6" w:rsidRPr="009F449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9F449D">
        <w:rPr>
          <w:rFonts w:ascii="Times New Roman" w:eastAsia="Times New Roman" w:hAnsi="Times New Roman" w:cs="Times New Roman"/>
          <w:sz w:val="28"/>
          <w:szCs w:val="28"/>
        </w:rPr>
        <w:t>Кыштымского</w:t>
      </w:r>
      <w:proofErr w:type="spellEnd"/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5425" w:rsidRPr="009F449D" w:rsidRDefault="008C5425" w:rsidP="009F449D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Общие положения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1. Отдел </w:t>
      </w:r>
      <w:r w:rsidR="00B6406E" w:rsidRPr="009F449D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 w:rsidR="004060F6" w:rsidRPr="009F44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B6406E" w:rsidRPr="009F449D">
        <w:rPr>
          <w:rFonts w:ascii="Times New Roman" w:eastAsia="Times New Roman" w:hAnsi="Times New Roman" w:cs="Times New Roman"/>
          <w:sz w:val="28"/>
          <w:szCs w:val="28"/>
        </w:rPr>
        <w:t xml:space="preserve">финансового контроля Контрольного управления </w:t>
      </w:r>
      <w:r w:rsidR="00C469BF" w:rsidRPr="009F44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60F6" w:rsidRPr="009F449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B6406E" w:rsidRPr="009F449D">
        <w:rPr>
          <w:rFonts w:ascii="Times New Roman" w:eastAsia="Times New Roman" w:hAnsi="Times New Roman" w:cs="Times New Roman"/>
          <w:sz w:val="28"/>
          <w:szCs w:val="28"/>
        </w:rPr>
        <w:t>Кыштымского</w:t>
      </w:r>
      <w:proofErr w:type="spellEnd"/>
      <w:r w:rsidR="00B6406E" w:rsidRPr="009F449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</w:t>
      </w:r>
      <w:r w:rsidR="00BA0350" w:rsidRPr="009F449D">
        <w:rPr>
          <w:rFonts w:ascii="Times New Roman" w:eastAsia="Times New Roman" w:hAnsi="Times New Roman" w:cs="Times New Roman"/>
          <w:sz w:val="28"/>
          <w:szCs w:val="28"/>
        </w:rPr>
        <w:t>руга  (далее - отдел</w:t>
      </w:r>
      <w:r w:rsidR="00B6406E" w:rsidRPr="009F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350" w:rsidRPr="009F449D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proofErr w:type="spellStart"/>
      <w:r w:rsidRPr="009F449D">
        <w:rPr>
          <w:rFonts w:ascii="Times New Roman" w:eastAsia="Times New Roman" w:hAnsi="Times New Roman" w:cs="Times New Roman"/>
          <w:sz w:val="28"/>
          <w:szCs w:val="28"/>
        </w:rPr>
        <w:t>фин</w:t>
      </w:r>
      <w:r w:rsidR="00BA0350" w:rsidRPr="009F449D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proofErr w:type="spellEnd"/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) является структурным подразделением </w:t>
      </w:r>
      <w:r w:rsidR="00B6406E" w:rsidRPr="009F449D">
        <w:rPr>
          <w:rFonts w:ascii="Times New Roman" w:eastAsia="Times New Roman" w:hAnsi="Times New Roman" w:cs="Times New Roman"/>
          <w:sz w:val="28"/>
          <w:szCs w:val="28"/>
        </w:rPr>
        <w:t>Контрольного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="00B6406E" w:rsidRPr="009F449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406E" w:rsidRPr="009F449D">
        <w:rPr>
          <w:rFonts w:ascii="Times New Roman" w:eastAsia="Times New Roman" w:hAnsi="Times New Roman" w:cs="Times New Roman"/>
          <w:sz w:val="28"/>
          <w:szCs w:val="28"/>
        </w:rPr>
        <w:t>Кыштымского</w:t>
      </w:r>
      <w:proofErr w:type="spellEnd"/>
      <w:r w:rsidR="00B6406E" w:rsidRPr="009F449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A0350" w:rsidRPr="009F44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350" w:rsidRPr="009F449D">
        <w:rPr>
          <w:rFonts w:ascii="Times New Roman" w:eastAsia="Times New Roman" w:hAnsi="Times New Roman" w:cs="Times New Roman"/>
          <w:sz w:val="28"/>
          <w:szCs w:val="28"/>
        </w:rPr>
        <w:t xml:space="preserve">Контрольное 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>Управление).</w:t>
      </w:r>
    </w:p>
    <w:p w:rsidR="006F4628" w:rsidRPr="009F449D" w:rsidRDefault="008C5425" w:rsidP="00CE1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2. Отдел </w:t>
      </w:r>
      <w:r w:rsidR="00BA0350" w:rsidRPr="009F449D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proofErr w:type="spellStart"/>
      <w:r w:rsidR="00BA0350" w:rsidRPr="009F449D">
        <w:rPr>
          <w:rFonts w:ascii="Times New Roman" w:eastAsia="Times New Roman" w:hAnsi="Times New Roman" w:cs="Times New Roman"/>
          <w:sz w:val="28"/>
          <w:szCs w:val="28"/>
        </w:rPr>
        <w:t>финконтроля</w:t>
      </w:r>
      <w:proofErr w:type="spellEnd"/>
      <w:r w:rsidR="006F4628" w:rsidRPr="009F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628" w:rsidRPr="009F449D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8" w:history="1">
        <w:r w:rsidR="006F4628" w:rsidRPr="009F449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F4628" w:rsidRPr="009F449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</w:t>
      </w:r>
      <w:r w:rsidR="00E13A05" w:rsidRPr="009F449D">
        <w:rPr>
          <w:rFonts w:ascii="Times New Roman" w:hAnsi="Times New Roman" w:cs="Times New Roman"/>
          <w:sz w:val="28"/>
          <w:szCs w:val="28"/>
        </w:rPr>
        <w:t>о</w:t>
      </w:r>
      <w:r w:rsidR="006F4628" w:rsidRPr="009F449D">
        <w:rPr>
          <w:rFonts w:ascii="Times New Roman" w:hAnsi="Times New Roman" w:cs="Times New Roman"/>
          <w:sz w:val="28"/>
          <w:szCs w:val="28"/>
        </w:rPr>
        <w:t xml:space="preserve">ряжениями Президента Российской Федерации, постановлениями и распоряжениями Правительства Российской Федерации, законами Челябинской области, постановлениями и распоряжениями Губернатора Челябинской области, Правительства Челябинской области, </w:t>
      </w:r>
      <w:hyperlink r:id="rId9" w:history="1">
        <w:r w:rsidR="006F4628" w:rsidRPr="009F449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F4628" w:rsidRPr="009F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14B" w:rsidRPr="009F449D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B7414B" w:rsidRPr="009F449D">
        <w:rPr>
          <w:rFonts w:ascii="Times New Roman" w:hAnsi="Times New Roman" w:cs="Times New Roman"/>
          <w:sz w:val="28"/>
          <w:szCs w:val="28"/>
        </w:rPr>
        <w:t xml:space="preserve"> городского округа, другими </w:t>
      </w:r>
      <w:r w:rsidR="006F4628" w:rsidRPr="009F449D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Российской Федерации и Челябинской области, </w:t>
      </w:r>
      <w:r w:rsidR="006F4628" w:rsidRPr="009F449D">
        <w:rPr>
          <w:rFonts w:ascii="Times New Roman" w:hAnsi="Times New Roman" w:cs="Times New Roman"/>
          <w:sz w:val="28"/>
          <w:szCs w:val="28"/>
        </w:rPr>
        <w:t>мун</w:t>
      </w:r>
      <w:r w:rsidR="00EC2F28" w:rsidRPr="009F449D">
        <w:rPr>
          <w:rFonts w:ascii="Times New Roman" w:hAnsi="Times New Roman" w:cs="Times New Roman"/>
          <w:sz w:val="28"/>
          <w:szCs w:val="28"/>
        </w:rPr>
        <w:t>иципальными правовыми актами</w:t>
      </w:r>
      <w:r w:rsidR="006F4628" w:rsidRPr="009F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628" w:rsidRPr="009F449D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6F4628" w:rsidRPr="009F449D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="009E4649" w:rsidRPr="009F449D">
        <w:rPr>
          <w:rFonts w:ascii="Times New Roman" w:hAnsi="Times New Roman" w:cs="Times New Roman"/>
          <w:sz w:val="28"/>
          <w:szCs w:val="28"/>
        </w:rPr>
        <w:t xml:space="preserve"> </w:t>
      </w:r>
      <w:r w:rsidR="006F4628" w:rsidRPr="009F449D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C75D9" w:rsidRPr="009F449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00102" w:rsidRPr="009F449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proofErr w:type="spellStart"/>
      <w:r w:rsidR="00AC75D9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  <w:r w:rsidR="00AC75D9" w:rsidRPr="009F449D">
        <w:rPr>
          <w:rFonts w:ascii="Times New Roman" w:hAnsi="Times New Roman" w:cs="Times New Roman"/>
          <w:sz w:val="28"/>
          <w:szCs w:val="28"/>
        </w:rPr>
        <w:t xml:space="preserve"> </w:t>
      </w:r>
      <w:r w:rsidR="00DB3EAF" w:rsidRPr="009F449D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</w:t>
      </w:r>
      <w:r w:rsidR="00C469BF" w:rsidRPr="009F449D">
        <w:rPr>
          <w:rFonts w:ascii="Times New Roman" w:hAnsi="Times New Roman" w:cs="Times New Roman"/>
          <w:sz w:val="28"/>
          <w:szCs w:val="28"/>
        </w:rPr>
        <w:t xml:space="preserve">во взаимодействие </w:t>
      </w:r>
      <w:r w:rsidR="00796613" w:rsidRPr="009F449D">
        <w:rPr>
          <w:rFonts w:ascii="Times New Roman" w:hAnsi="Times New Roman" w:cs="Times New Roman"/>
          <w:sz w:val="28"/>
          <w:szCs w:val="28"/>
        </w:rPr>
        <w:t>с К</w:t>
      </w:r>
      <w:r w:rsidR="00DB3EAF" w:rsidRPr="009F449D">
        <w:rPr>
          <w:rFonts w:ascii="Times New Roman" w:hAnsi="Times New Roman" w:cs="Times New Roman"/>
          <w:sz w:val="28"/>
          <w:szCs w:val="28"/>
        </w:rPr>
        <w:t>онтрольным</w:t>
      </w:r>
      <w:r w:rsidR="00796613" w:rsidRPr="009F449D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DB3EAF" w:rsidRPr="009F449D">
        <w:rPr>
          <w:rFonts w:ascii="Times New Roman" w:hAnsi="Times New Roman" w:cs="Times New Roman"/>
          <w:sz w:val="28"/>
          <w:szCs w:val="28"/>
        </w:rPr>
        <w:t xml:space="preserve">, со структурными подразделениями Администрации </w:t>
      </w:r>
      <w:proofErr w:type="spellStart"/>
      <w:r w:rsidR="00DB3EAF" w:rsidRPr="009F449D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DB3EAF" w:rsidRPr="009F449D">
        <w:rPr>
          <w:rFonts w:ascii="Times New Roman" w:hAnsi="Times New Roman" w:cs="Times New Roman"/>
          <w:sz w:val="28"/>
          <w:szCs w:val="28"/>
        </w:rPr>
        <w:t xml:space="preserve"> городского округа, с  Собранием депутатов </w:t>
      </w:r>
      <w:proofErr w:type="spellStart"/>
      <w:r w:rsidR="00DB3EAF" w:rsidRPr="009F449D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DB3EAF" w:rsidRPr="009F449D">
        <w:rPr>
          <w:rFonts w:ascii="Times New Roman" w:hAnsi="Times New Roman" w:cs="Times New Roman"/>
          <w:sz w:val="28"/>
          <w:szCs w:val="28"/>
        </w:rPr>
        <w:t xml:space="preserve"> городского округа,  контрольно-счетной палатой </w:t>
      </w:r>
      <w:proofErr w:type="spellStart"/>
      <w:r w:rsidR="00DB3EAF" w:rsidRPr="009F449D">
        <w:rPr>
          <w:rFonts w:ascii="Times New Roman" w:hAnsi="Times New Roman" w:cs="Times New Roman"/>
          <w:sz w:val="28"/>
          <w:szCs w:val="28"/>
        </w:rPr>
        <w:t>Кыштымско</w:t>
      </w:r>
      <w:r w:rsidR="00A250E6" w:rsidRPr="009F449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250E6" w:rsidRPr="009F449D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="00DB3EAF" w:rsidRPr="009F449D">
        <w:rPr>
          <w:rFonts w:ascii="Times New Roman" w:hAnsi="Times New Roman" w:cs="Times New Roman"/>
          <w:sz w:val="28"/>
          <w:szCs w:val="28"/>
        </w:rPr>
        <w:t xml:space="preserve"> организациями всех форм собственности по вопросам, входящим в компет</w:t>
      </w:r>
      <w:r w:rsidR="00796613" w:rsidRPr="009F449D">
        <w:rPr>
          <w:rFonts w:ascii="Times New Roman" w:hAnsi="Times New Roman" w:cs="Times New Roman"/>
          <w:sz w:val="28"/>
          <w:szCs w:val="28"/>
        </w:rPr>
        <w:t>енцию отдела.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10D9" w:rsidRPr="009F449D" w:rsidRDefault="00CE10D9" w:rsidP="00CE10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25" w:rsidRPr="009F449D" w:rsidRDefault="00D00102" w:rsidP="009F449D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Задачи отдела </w:t>
      </w:r>
      <w:r w:rsidRPr="009F449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proofErr w:type="spellStart"/>
      <w:r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4. Основными задачами отдела </w:t>
      </w:r>
      <w:r w:rsidR="00D00102" w:rsidRPr="009F449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proofErr w:type="spellStart"/>
      <w:r w:rsidR="00D00102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осуществле</w:t>
      </w:r>
      <w:r w:rsidR="002E06F0" w:rsidRPr="009F449D">
        <w:rPr>
          <w:rFonts w:ascii="Times New Roman" w:eastAsia="Times New Roman" w:hAnsi="Times New Roman" w:cs="Times New Roman"/>
          <w:sz w:val="28"/>
          <w:szCs w:val="28"/>
        </w:rPr>
        <w:t>ние внутреннего муниципального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proofErr w:type="gramStart"/>
      <w:r w:rsidRPr="009F449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C5425" w:rsidRPr="009F449D" w:rsidRDefault="002E06F0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осуществление внутреннего муниципального</w:t>
      </w:r>
      <w:r w:rsidR="008C5425" w:rsidRPr="009F449D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proofErr w:type="gramStart"/>
      <w:r w:rsidR="008C5425" w:rsidRPr="009F449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8C5425" w:rsidRPr="009F449D">
        <w:rPr>
          <w:rFonts w:ascii="Times New Roman" w:eastAsia="Times New Roman" w:hAnsi="Times New Roman" w:cs="Times New Roman"/>
          <w:sz w:val="28"/>
          <w:szCs w:val="28"/>
        </w:rPr>
        <w:t xml:space="preserve"> полнотой и достоверностью отчетно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>сти о реализации муниципальных</w:t>
      </w:r>
      <w:r w:rsidR="008C5425" w:rsidRPr="009F449D">
        <w:rPr>
          <w:rFonts w:ascii="Times New Roman" w:eastAsia="Times New Roman" w:hAnsi="Times New Roman" w:cs="Times New Roman"/>
          <w:sz w:val="28"/>
          <w:szCs w:val="28"/>
        </w:rPr>
        <w:t xml:space="preserve"> программ, в том числе отчетнос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>ти об исполнении муниципальных</w:t>
      </w:r>
      <w:r w:rsidR="008C5425" w:rsidRPr="009F449D">
        <w:rPr>
          <w:rFonts w:ascii="Times New Roman" w:eastAsia="Times New Roman" w:hAnsi="Times New Roman" w:cs="Times New Roman"/>
          <w:sz w:val="28"/>
          <w:szCs w:val="28"/>
        </w:rPr>
        <w:t xml:space="preserve"> заданий.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5425" w:rsidRPr="009F449D" w:rsidRDefault="008C5425" w:rsidP="009F449D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Функции отдела </w:t>
      </w:r>
      <w:r w:rsidR="0055008D" w:rsidRPr="009F449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proofErr w:type="spellStart"/>
      <w:r w:rsidR="0055008D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55008D" w:rsidRPr="009F449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proofErr w:type="spellStart"/>
      <w:r w:rsidR="0055008D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зложенными на него задачами осуществляет следующие функции:</w:t>
      </w:r>
      <w:proofErr w:type="gramEnd"/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1)  проводит проверки, ревизии и обследования в отношении объектов  финансового контроля в установленном законодательством порядке в рамках осуществления полномочий по внутреннем</w:t>
      </w:r>
      <w:r w:rsidR="0055008D" w:rsidRPr="009F449D">
        <w:rPr>
          <w:rFonts w:ascii="Times New Roman" w:eastAsia="Times New Roman" w:hAnsi="Times New Roman" w:cs="Times New Roman"/>
          <w:sz w:val="28"/>
          <w:szCs w:val="28"/>
        </w:rPr>
        <w:t>у муниципальному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финансовому контролю, в том числе по вопросам: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449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5008D" w:rsidRPr="009F449D">
        <w:rPr>
          <w:rFonts w:ascii="Times New Roman" w:eastAsia="Times New Roman" w:hAnsi="Times New Roman" w:cs="Times New Roman"/>
          <w:sz w:val="28"/>
          <w:szCs w:val="28"/>
        </w:rPr>
        <w:t>спользованием средств местного</w:t>
      </w:r>
      <w:r w:rsidR="00786DE3" w:rsidRPr="009F449D">
        <w:rPr>
          <w:rFonts w:ascii="Times New Roman" w:eastAsia="Times New Roman" w:hAnsi="Times New Roman" w:cs="Times New Roman"/>
          <w:sz w:val="28"/>
          <w:szCs w:val="28"/>
        </w:rPr>
        <w:t xml:space="preserve"> бюджета, выявление фактов незаконного,</w:t>
      </w:r>
      <w:r w:rsidR="0043015B" w:rsidRPr="009F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DE3" w:rsidRPr="009F449D">
        <w:rPr>
          <w:rFonts w:ascii="Times New Roman" w:eastAsia="Times New Roman" w:hAnsi="Times New Roman" w:cs="Times New Roman"/>
          <w:sz w:val="28"/>
          <w:szCs w:val="28"/>
        </w:rPr>
        <w:t>нецелевого,</w:t>
      </w:r>
      <w:r w:rsidR="0043015B" w:rsidRPr="009F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DE3" w:rsidRPr="009F449D">
        <w:rPr>
          <w:rFonts w:ascii="Times New Roman" w:eastAsia="Times New Roman" w:hAnsi="Times New Roman" w:cs="Times New Roman"/>
          <w:sz w:val="28"/>
          <w:szCs w:val="28"/>
        </w:rPr>
        <w:t>нерационального и неэффективного использования средств местного бюджета предприятиями,</w:t>
      </w:r>
      <w:r w:rsidR="0043015B" w:rsidRPr="009F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DE3" w:rsidRPr="009F449D">
        <w:rPr>
          <w:rFonts w:ascii="Times New Roman" w:eastAsia="Times New Roman" w:hAnsi="Times New Roman" w:cs="Times New Roman"/>
          <w:sz w:val="28"/>
          <w:szCs w:val="28"/>
        </w:rPr>
        <w:t>учреждениями,</w:t>
      </w:r>
      <w:r w:rsidR="0043015B" w:rsidRPr="009F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DE3" w:rsidRPr="009F449D">
        <w:rPr>
          <w:rFonts w:ascii="Times New Roman" w:eastAsia="Times New Roman" w:hAnsi="Times New Roman" w:cs="Times New Roman"/>
          <w:sz w:val="28"/>
          <w:szCs w:val="28"/>
        </w:rPr>
        <w:t>организациями вне зависимости от видов и форм собственности,</w:t>
      </w:r>
      <w:r w:rsidR="0043015B" w:rsidRPr="009F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DE3" w:rsidRPr="009F449D">
        <w:rPr>
          <w:rFonts w:ascii="Times New Roman" w:eastAsia="Times New Roman" w:hAnsi="Times New Roman" w:cs="Times New Roman"/>
          <w:sz w:val="28"/>
          <w:szCs w:val="28"/>
        </w:rPr>
        <w:t>если они получают,</w:t>
      </w:r>
      <w:r w:rsidR="0043015B" w:rsidRPr="009F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DE3" w:rsidRPr="009F449D">
        <w:rPr>
          <w:rFonts w:ascii="Times New Roman" w:eastAsia="Times New Roman" w:hAnsi="Times New Roman" w:cs="Times New Roman"/>
          <w:sz w:val="28"/>
          <w:szCs w:val="28"/>
        </w:rPr>
        <w:t>перечисляют</w:t>
      </w:r>
      <w:r w:rsidR="009C25B8" w:rsidRPr="009F44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6DE3" w:rsidRPr="009F449D">
        <w:rPr>
          <w:rFonts w:ascii="Times New Roman" w:eastAsia="Times New Roman" w:hAnsi="Times New Roman" w:cs="Times New Roman"/>
          <w:sz w:val="28"/>
          <w:szCs w:val="28"/>
        </w:rPr>
        <w:t>используют муниципальную собственность,</w:t>
      </w:r>
      <w:r w:rsidR="0043015B" w:rsidRPr="009F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DE3" w:rsidRPr="009F449D">
        <w:rPr>
          <w:rFonts w:ascii="Times New Roman" w:eastAsia="Times New Roman" w:hAnsi="Times New Roman" w:cs="Times New Roman"/>
          <w:sz w:val="28"/>
          <w:szCs w:val="28"/>
        </w:rPr>
        <w:t>либо управляют ею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анализа и контроля эффективного использования имущества</w:t>
      </w:r>
      <w:r w:rsidR="00214482" w:rsidRPr="009F449D">
        <w:rPr>
          <w:rFonts w:ascii="Times New Roman" w:eastAsia="Times New Roman" w:hAnsi="Times New Roman" w:cs="Times New Roman"/>
          <w:sz w:val="28"/>
          <w:szCs w:val="28"/>
        </w:rPr>
        <w:t>, находящегося в муниципал</w:t>
      </w:r>
      <w:r w:rsidR="00DF2585" w:rsidRPr="009F449D">
        <w:rPr>
          <w:rFonts w:ascii="Times New Roman" w:eastAsia="Times New Roman" w:hAnsi="Times New Roman" w:cs="Times New Roman"/>
          <w:sz w:val="28"/>
          <w:szCs w:val="28"/>
        </w:rPr>
        <w:t>ьной собственности</w:t>
      </w:r>
      <w:r w:rsidR="00214482" w:rsidRPr="009F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482" w:rsidRPr="009F449D">
        <w:rPr>
          <w:rFonts w:ascii="Times New Roman" w:eastAsia="Times New Roman" w:hAnsi="Times New Roman" w:cs="Times New Roman"/>
          <w:sz w:val="28"/>
          <w:szCs w:val="28"/>
        </w:rPr>
        <w:t>Кыштымского</w:t>
      </w:r>
      <w:proofErr w:type="spellEnd"/>
      <w:r w:rsidR="00214482" w:rsidRPr="009F449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>, полноты и своевре</w:t>
      </w:r>
      <w:r w:rsidR="00214482" w:rsidRPr="009F449D">
        <w:rPr>
          <w:rFonts w:ascii="Times New Roman" w:eastAsia="Times New Roman" w:hAnsi="Times New Roman" w:cs="Times New Roman"/>
          <w:sz w:val="28"/>
          <w:szCs w:val="28"/>
        </w:rPr>
        <w:t>менности поступления в местный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бюджет средств, полученных от распоряжения имущество</w:t>
      </w:r>
      <w:r w:rsidR="00214482" w:rsidRPr="009F449D">
        <w:rPr>
          <w:rFonts w:ascii="Times New Roman" w:eastAsia="Times New Roman" w:hAnsi="Times New Roman" w:cs="Times New Roman"/>
          <w:sz w:val="28"/>
          <w:szCs w:val="28"/>
        </w:rPr>
        <w:t>м, находящимся в муниципальной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F2585" w:rsidRPr="009F449D">
        <w:rPr>
          <w:rFonts w:ascii="Times New Roman" w:eastAsia="Times New Roman" w:hAnsi="Times New Roman" w:cs="Times New Roman"/>
          <w:sz w:val="28"/>
          <w:szCs w:val="28"/>
        </w:rPr>
        <w:t xml:space="preserve">обственности </w:t>
      </w:r>
      <w:r w:rsidR="00214482" w:rsidRPr="009F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482" w:rsidRPr="009F449D">
        <w:rPr>
          <w:rFonts w:ascii="Times New Roman" w:eastAsia="Times New Roman" w:hAnsi="Times New Roman" w:cs="Times New Roman"/>
          <w:sz w:val="28"/>
          <w:szCs w:val="28"/>
        </w:rPr>
        <w:t>Кыштымского</w:t>
      </w:r>
      <w:proofErr w:type="spellEnd"/>
      <w:r w:rsidR="00214482" w:rsidRPr="009F449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449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тановленного порядка сдачи в аренду и (или) определения размера арендной платы за пользование имущество</w:t>
      </w:r>
      <w:r w:rsidR="00F847C0" w:rsidRPr="009F449D">
        <w:rPr>
          <w:rFonts w:ascii="Times New Roman" w:eastAsia="Times New Roman" w:hAnsi="Times New Roman" w:cs="Times New Roman"/>
          <w:sz w:val="28"/>
          <w:szCs w:val="28"/>
        </w:rPr>
        <w:t>м, находящимся в муниципальной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847C0" w:rsidRPr="009F449D">
        <w:rPr>
          <w:rFonts w:ascii="Times New Roman" w:eastAsia="Times New Roman" w:hAnsi="Times New Roman" w:cs="Times New Roman"/>
          <w:sz w:val="28"/>
          <w:szCs w:val="28"/>
        </w:rPr>
        <w:t xml:space="preserve">обственности Администрации </w:t>
      </w:r>
      <w:proofErr w:type="spellStart"/>
      <w:r w:rsidR="00F847C0" w:rsidRPr="009F449D">
        <w:rPr>
          <w:rFonts w:ascii="Times New Roman" w:eastAsia="Times New Roman" w:hAnsi="Times New Roman" w:cs="Times New Roman"/>
          <w:sz w:val="28"/>
          <w:szCs w:val="28"/>
        </w:rPr>
        <w:t>Кыштымского</w:t>
      </w:r>
      <w:proofErr w:type="spellEnd"/>
      <w:r w:rsidR="00F847C0" w:rsidRPr="009F449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449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бюджетного законодательства получателями бюджетных кредитов, бюджетны</w:t>
      </w:r>
      <w:r w:rsidR="005447CA" w:rsidRPr="009F449D">
        <w:rPr>
          <w:rFonts w:ascii="Times New Roman" w:eastAsia="Times New Roman" w:hAnsi="Times New Roman" w:cs="Times New Roman"/>
          <w:sz w:val="28"/>
          <w:szCs w:val="28"/>
        </w:rPr>
        <w:t>х инвестиций и муниципальных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гарантий, а также условий получения, целевого использования, возврата бюджетных средств и перечисления процентов (платы) за их использование в пределах своих полномочий;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2)  осуществляет подготовку проектов, направл</w:t>
      </w:r>
      <w:r w:rsidR="00132262" w:rsidRPr="009F449D">
        <w:rPr>
          <w:rFonts w:ascii="Times New Roman" w:eastAsia="Times New Roman" w:hAnsi="Times New Roman" w:cs="Times New Roman"/>
          <w:sz w:val="28"/>
          <w:szCs w:val="28"/>
        </w:rPr>
        <w:t xml:space="preserve">яемых в органы, 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>местного са</w:t>
      </w:r>
      <w:r w:rsidR="00132262" w:rsidRPr="009F449D">
        <w:rPr>
          <w:rFonts w:ascii="Times New Roman" w:eastAsia="Times New Roman" w:hAnsi="Times New Roman" w:cs="Times New Roman"/>
          <w:sz w:val="28"/>
          <w:szCs w:val="28"/>
        </w:rPr>
        <w:t xml:space="preserve">моуправления Администрации </w:t>
      </w:r>
      <w:proofErr w:type="spellStart"/>
      <w:r w:rsidR="00132262" w:rsidRPr="009F449D">
        <w:rPr>
          <w:rFonts w:ascii="Times New Roman" w:eastAsia="Times New Roman" w:hAnsi="Times New Roman" w:cs="Times New Roman"/>
          <w:sz w:val="28"/>
          <w:szCs w:val="28"/>
        </w:rPr>
        <w:t>Кыштымского</w:t>
      </w:r>
      <w:proofErr w:type="spellEnd"/>
      <w:r w:rsidR="00132262" w:rsidRPr="009F449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>, организации и их вышестоящие органы обязательных для исполнения предписаний (представлений) по устранению выявленных в результате проведенных ревизий (проверок) нарушений и привлечению к ответственности виновных лиц;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3)  осуществляет подготовку письменных заключений на возражения (разногласия) по актам ревизии (проверки);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4)  осуществляет в необходимых случаях контроль над своевременностью и полнотой устранения нарушений выявленных по результатам ревизий (проверок), а также возмещения причиненного ущерба;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5)  осуществляет подгот</w:t>
      </w:r>
      <w:r w:rsidR="00436AB5" w:rsidRPr="009F449D">
        <w:rPr>
          <w:rFonts w:ascii="Times New Roman" w:eastAsia="Times New Roman" w:hAnsi="Times New Roman" w:cs="Times New Roman"/>
          <w:sz w:val="28"/>
          <w:szCs w:val="28"/>
        </w:rPr>
        <w:t xml:space="preserve">овку информации Главе </w:t>
      </w:r>
      <w:proofErr w:type="spellStart"/>
      <w:r w:rsidR="00436AB5" w:rsidRPr="009F449D">
        <w:rPr>
          <w:rFonts w:ascii="Times New Roman" w:eastAsia="Times New Roman" w:hAnsi="Times New Roman" w:cs="Times New Roman"/>
          <w:sz w:val="28"/>
          <w:szCs w:val="28"/>
        </w:rPr>
        <w:t>Кыштымского</w:t>
      </w:r>
      <w:proofErr w:type="spellEnd"/>
      <w:r w:rsidR="00436AB5" w:rsidRPr="009F449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ревизий (проверок);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6)  осуществляет подготовку материалов для направления уведомления о применении бюджетной меры (бюджетных мер) принуждения в порядке, предусмотренном Бюджетным кодексом Российской Федерации;</w:t>
      </w:r>
    </w:p>
    <w:p w:rsidR="008C5425" w:rsidRPr="009F449D" w:rsidRDefault="00436AB5" w:rsidP="00CE10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8C5425" w:rsidRPr="009F449D">
        <w:rPr>
          <w:rFonts w:ascii="Times New Roman" w:eastAsia="Times New Roman" w:hAnsi="Times New Roman" w:cs="Times New Roman"/>
          <w:sz w:val="28"/>
          <w:szCs w:val="28"/>
        </w:rPr>
        <w:t>)  осуществляет разработку планов контрольных м</w:t>
      </w:r>
      <w:r w:rsidR="005620B9" w:rsidRPr="009F449D">
        <w:rPr>
          <w:rFonts w:ascii="Times New Roman" w:eastAsia="Times New Roman" w:hAnsi="Times New Roman" w:cs="Times New Roman"/>
          <w:sz w:val="28"/>
          <w:szCs w:val="28"/>
        </w:rPr>
        <w:t xml:space="preserve">ероприятий отдела внутреннего  </w:t>
      </w:r>
      <w:proofErr w:type="spellStart"/>
      <w:r w:rsidR="005620B9" w:rsidRPr="009F449D">
        <w:rPr>
          <w:rFonts w:ascii="Times New Roman" w:eastAsia="Times New Roman" w:hAnsi="Times New Roman" w:cs="Times New Roman"/>
          <w:sz w:val="28"/>
          <w:szCs w:val="28"/>
        </w:rPr>
        <w:t>финконтроля</w:t>
      </w:r>
      <w:proofErr w:type="spellEnd"/>
      <w:r w:rsidR="008C5425" w:rsidRPr="009F4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425" w:rsidRPr="009F449D" w:rsidRDefault="00436AB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C5425" w:rsidRPr="009F449D">
        <w:rPr>
          <w:rFonts w:ascii="Times New Roman" w:eastAsia="Times New Roman" w:hAnsi="Times New Roman" w:cs="Times New Roman"/>
          <w:sz w:val="28"/>
          <w:szCs w:val="28"/>
        </w:rPr>
        <w:t>)  осуществляет подготовку отчетов по материалам проведенных ревизий (проверок);</w:t>
      </w:r>
    </w:p>
    <w:p w:rsidR="008C5425" w:rsidRPr="009F449D" w:rsidRDefault="00DB3239" w:rsidP="00DB3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5425" w:rsidRPr="009F449D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>9)  </w:t>
      </w:r>
      <w:r w:rsidR="008C5425" w:rsidRPr="009F449D">
        <w:rPr>
          <w:rFonts w:ascii="Times New Roman" w:eastAsia="Times New Roman" w:hAnsi="Times New Roman" w:cs="Times New Roman"/>
          <w:sz w:val="28"/>
          <w:szCs w:val="28"/>
        </w:rPr>
        <w:t> в необходимых случаях организует передачу материалов по результатам проведенных ревизий и проверок в правоохранительные органы;</w:t>
      </w:r>
    </w:p>
    <w:p w:rsidR="008C5425" w:rsidRPr="009F449D" w:rsidRDefault="00436AB5" w:rsidP="00CE10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B3239" w:rsidRPr="009F449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C5425" w:rsidRPr="009F449D">
        <w:rPr>
          <w:rFonts w:ascii="Times New Roman" w:eastAsia="Times New Roman" w:hAnsi="Times New Roman" w:cs="Times New Roman"/>
          <w:sz w:val="28"/>
          <w:szCs w:val="28"/>
        </w:rPr>
        <w:t> осуществляет анализ практики применения законодательства по вопросам, относящимся к компетенции отдела, и представление, в установленном порядке, предложений по его совершенствованию;</w:t>
      </w:r>
    </w:p>
    <w:p w:rsidR="008C5425" w:rsidRPr="009F449D" w:rsidRDefault="00436AB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B3239" w:rsidRPr="009F449D">
        <w:rPr>
          <w:rFonts w:ascii="Times New Roman" w:eastAsia="Times New Roman" w:hAnsi="Times New Roman" w:cs="Times New Roman"/>
          <w:sz w:val="28"/>
          <w:szCs w:val="28"/>
        </w:rPr>
        <w:t>)  </w:t>
      </w:r>
      <w:r w:rsidR="008C5425" w:rsidRPr="009F449D">
        <w:rPr>
          <w:rFonts w:ascii="Times New Roman" w:eastAsia="Times New Roman" w:hAnsi="Times New Roman" w:cs="Times New Roman"/>
          <w:sz w:val="28"/>
          <w:szCs w:val="28"/>
        </w:rPr>
        <w:t>осуществляет взаимодействие в установленном порядке с федеральными, областными и муниципальными органами исполнительной власти и правоохранительными органами.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5425" w:rsidRPr="009F449D" w:rsidRDefault="009F449D" w:rsidP="009F4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C5425" w:rsidRPr="009F449D">
        <w:rPr>
          <w:rFonts w:ascii="Times New Roman" w:eastAsia="Times New Roman" w:hAnsi="Times New Roman" w:cs="Times New Roman"/>
          <w:sz w:val="28"/>
          <w:szCs w:val="28"/>
        </w:rPr>
        <w:t xml:space="preserve">. Права и обязанности отдела </w:t>
      </w:r>
      <w:r w:rsidR="00BC4011" w:rsidRPr="009F449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proofErr w:type="spellStart"/>
      <w:r w:rsidR="00BC4011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</w:p>
    <w:p w:rsidR="00CE10D9" w:rsidRPr="009F449D" w:rsidRDefault="00CE10D9" w:rsidP="00CE1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6. Отдел </w:t>
      </w:r>
      <w:r w:rsidR="00BC4011" w:rsidRPr="009F449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proofErr w:type="spellStart"/>
      <w:r w:rsidR="00BC4011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, как структурное подразделение </w:t>
      </w:r>
      <w:r w:rsidR="00BC4011" w:rsidRPr="009F449D">
        <w:rPr>
          <w:rFonts w:ascii="Times New Roman" w:eastAsia="Times New Roman" w:hAnsi="Times New Roman" w:cs="Times New Roman"/>
          <w:sz w:val="28"/>
          <w:szCs w:val="28"/>
        </w:rPr>
        <w:t>Контрольного у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правления, и его работники, как должностные лица </w:t>
      </w:r>
      <w:r w:rsidR="00BC4011" w:rsidRPr="009F449D">
        <w:rPr>
          <w:rFonts w:ascii="Times New Roman" w:eastAsia="Times New Roman" w:hAnsi="Times New Roman" w:cs="Times New Roman"/>
          <w:sz w:val="28"/>
          <w:szCs w:val="28"/>
        </w:rPr>
        <w:t>Контрольного у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правления, реализуют в пределах своей компетенции права и обязанности </w:t>
      </w:r>
      <w:r w:rsidR="007777AA" w:rsidRPr="009F449D">
        <w:rPr>
          <w:rFonts w:ascii="Times New Roman" w:eastAsia="Times New Roman" w:hAnsi="Times New Roman" w:cs="Times New Roman"/>
          <w:sz w:val="28"/>
          <w:szCs w:val="28"/>
        </w:rPr>
        <w:t>Контрольного у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>правления, о</w:t>
      </w:r>
      <w:r w:rsidR="007777AA" w:rsidRPr="009F449D">
        <w:rPr>
          <w:rFonts w:ascii="Times New Roman" w:eastAsia="Times New Roman" w:hAnsi="Times New Roman" w:cs="Times New Roman"/>
          <w:sz w:val="28"/>
          <w:szCs w:val="28"/>
        </w:rPr>
        <w:t>пределенные Положением о  К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>онтрольном управ</w:t>
      </w:r>
      <w:r w:rsidR="007777AA" w:rsidRPr="009F449D">
        <w:rPr>
          <w:rFonts w:ascii="Times New Roman" w:eastAsia="Times New Roman" w:hAnsi="Times New Roman" w:cs="Times New Roman"/>
          <w:sz w:val="28"/>
          <w:szCs w:val="28"/>
        </w:rPr>
        <w:t xml:space="preserve">лении администрации </w:t>
      </w:r>
      <w:proofErr w:type="spellStart"/>
      <w:r w:rsidR="007777AA" w:rsidRPr="009F449D">
        <w:rPr>
          <w:rFonts w:ascii="Times New Roman" w:eastAsia="Times New Roman" w:hAnsi="Times New Roman" w:cs="Times New Roman"/>
          <w:sz w:val="28"/>
          <w:szCs w:val="28"/>
        </w:rPr>
        <w:t>Кыштымского</w:t>
      </w:r>
      <w:proofErr w:type="spellEnd"/>
      <w:r w:rsidR="007777AA" w:rsidRPr="009F449D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="007D6A40" w:rsidRPr="009F449D">
        <w:rPr>
          <w:rFonts w:ascii="Times New Roman" w:eastAsia="Times New Roman" w:hAnsi="Times New Roman" w:cs="Times New Roman"/>
          <w:sz w:val="28"/>
          <w:szCs w:val="28"/>
        </w:rPr>
        <w:t xml:space="preserve"> округа, </w:t>
      </w:r>
      <w:r w:rsidR="001770EF" w:rsidRPr="009F449D">
        <w:rPr>
          <w:rFonts w:ascii="Times New Roman" w:eastAsia="Times New Roman" w:hAnsi="Times New Roman" w:cs="Times New Roman"/>
          <w:sz w:val="28"/>
          <w:szCs w:val="28"/>
        </w:rPr>
        <w:t>настоящим Положением, а также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другими нормативными правовыми актами.</w:t>
      </w:r>
    </w:p>
    <w:p w:rsidR="003F1628" w:rsidRPr="009F449D" w:rsidRDefault="00E870FA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7. Должностные лица отдела</w:t>
      </w:r>
      <w:r w:rsidR="003F1628" w:rsidRPr="009F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628" w:rsidRPr="009F449D">
        <w:rPr>
          <w:rFonts w:ascii="Times New Roman" w:hAnsi="Times New Roman" w:cs="Times New Roman"/>
          <w:sz w:val="28"/>
          <w:szCs w:val="28"/>
        </w:rPr>
        <w:t>для осуществления возложенных на них</w:t>
      </w:r>
      <w:r w:rsidR="00345395" w:rsidRPr="009F449D">
        <w:rPr>
          <w:rFonts w:ascii="Times New Roman" w:hAnsi="Times New Roman" w:cs="Times New Roman"/>
          <w:sz w:val="28"/>
          <w:szCs w:val="28"/>
        </w:rPr>
        <w:t xml:space="preserve"> функций имею</w:t>
      </w:r>
      <w:r w:rsidR="003F1628" w:rsidRPr="009F449D">
        <w:rPr>
          <w:rFonts w:ascii="Times New Roman" w:hAnsi="Times New Roman" w:cs="Times New Roman"/>
          <w:sz w:val="28"/>
          <w:szCs w:val="28"/>
        </w:rPr>
        <w:t>т право:</w:t>
      </w:r>
    </w:p>
    <w:p w:rsidR="003F1628" w:rsidRPr="009F449D" w:rsidRDefault="003F1628" w:rsidP="00CE10D9">
      <w:pPr>
        <w:shd w:val="clear" w:color="auto" w:fill="FFFFFF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1) проводить проверки, ревизии и обследования в отношении объектов муниципального финансового контроля в установленном законодательством порядке в рамках осуществления внутреннего муниципального финансового контроля;</w:t>
      </w:r>
    </w:p>
    <w:p w:rsidR="003F1628" w:rsidRPr="009F449D" w:rsidRDefault="003F1628" w:rsidP="00CE10D9">
      <w:pPr>
        <w:shd w:val="clear" w:color="auto" w:fill="FFFFFF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2) запрашивать и получать в установленном порядке у органов местного самоуправления и организаций любых организационно-правовых форм информацию и документы, необходимые для проведения проверки;</w:t>
      </w:r>
    </w:p>
    <w:p w:rsidR="003F1628" w:rsidRPr="009F449D" w:rsidRDefault="003F1628" w:rsidP="00CE10D9">
      <w:pPr>
        <w:shd w:val="clear" w:color="auto" w:fill="FFFFFF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3) запрашивать и получать в установленном законодательством порядке необходимые сведения, документы и материалы от федеральных органов государственной власти, органов государственной власти Челябинской области, органов местного самоуправления, организаций и должностных лиц по вопросам, отнесенным к компетенции </w:t>
      </w:r>
      <w:r w:rsidR="00737F93" w:rsidRPr="009F449D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628" w:rsidRPr="009F449D" w:rsidRDefault="003F1628" w:rsidP="00CE10D9">
      <w:pPr>
        <w:shd w:val="clear" w:color="auto" w:fill="FFFFFF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4) проверять у объектов муниципального финансового контроля и организаций, использующих материальные ценности, находящиеся в муниципальной  собственности </w:t>
      </w:r>
      <w:proofErr w:type="spellStart"/>
      <w:r w:rsidRPr="009F449D">
        <w:rPr>
          <w:rFonts w:ascii="Times New Roman" w:eastAsia="Times New Roman" w:hAnsi="Times New Roman" w:cs="Times New Roman"/>
          <w:sz w:val="28"/>
          <w:szCs w:val="28"/>
        </w:rPr>
        <w:t>Кыштымского</w:t>
      </w:r>
      <w:proofErr w:type="spellEnd"/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денежные документы, регистры бухгалтерского учета, отчеты, планы, сметы и иные документы, а также фактическое наличие, сохранность и правильность использования денежных средств, ценных бумаг, материальных ценностей в </w:t>
      </w:r>
      <w:r w:rsidR="00621C4A" w:rsidRPr="009F449D">
        <w:rPr>
          <w:rFonts w:ascii="Times New Roman" w:eastAsia="Times New Roman" w:hAnsi="Times New Roman" w:cs="Times New Roman"/>
          <w:sz w:val="28"/>
          <w:szCs w:val="28"/>
        </w:rPr>
        <w:t>пределах своих полномочий</w:t>
      </w:r>
      <w:proofErr w:type="gramStart"/>
      <w:r w:rsidR="00621C4A" w:rsidRPr="009F4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3F1628" w:rsidRPr="009F449D" w:rsidRDefault="003F1628" w:rsidP="00CE10D9">
      <w:pPr>
        <w:shd w:val="clear" w:color="auto" w:fill="FFFFFF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5) получать необходимые письменные объяснения должностных, материально-ответственных и иных лиц, справки и сведения по вопросам, </w:t>
      </w:r>
      <w:r w:rsidRPr="009F449D">
        <w:rPr>
          <w:rFonts w:ascii="Times New Roman" w:eastAsia="Times New Roman" w:hAnsi="Times New Roman" w:cs="Times New Roman"/>
          <w:sz w:val="28"/>
          <w:szCs w:val="28"/>
        </w:rPr>
        <w:lastRenderedPageBreak/>
        <w:t>возникающим в ходе ревизий, обследований и проверок, и заверенные копии документов, необходимых для проведения контрольных мероприятий;</w:t>
      </w:r>
    </w:p>
    <w:p w:rsidR="003F1628" w:rsidRPr="009F449D" w:rsidRDefault="003F1628" w:rsidP="00CE10D9">
      <w:pPr>
        <w:shd w:val="clear" w:color="auto" w:fill="FFFFFF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6) проверять у получателей бюджетных кредитов, бюджетных инвестиций соблюдение условий получения, целевого использования и возврата бюджетных средств;</w:t>
      </w:r>
    </w:p>
    <w:p w:rsidR="003F1628" w:rsidRPr="009F449D" w:rsidRDefault="003F1628" w:rsidP="00CE10D9">
      <w:pPr>
        <w:shd w:val="clear" w:color="auto" w:fill="FFFFFF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7) проверять по поручению Главы </w:t>
      </w:r>
      <w:proofErr w:type="spellStart"/>
      <w:r w:rsidRPr="009F449D">
        <w:rPr>
          <w:rFonts w:ascii="Times New Roman" w:eastAsia="Times New Roman" w:hAnsi="Times New Roman" w:cs="Times New Roman"/>
          <w:sz w:val="28"/>
          <w:szCs w:val="28"/>
        </w:rPr>
        <w:t>Кыштымского</w:t>
      </w:r>
      <w:proofErr w:type="spellEnd"/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эффективность и целевое использование средств местного бюджета, имущества и материальных ценностей, находящихся в муниципальной собственности </w:t>
      </w:r>
      <w:proofErr w:type="spellStart"/>
      <w:r w:rsidRPr="009F449D">
        <w:rPr>
          <w:rFonts w:ascii="Times New Roman" w:eastAsia="Times New Roman" w:hAnsi="Times New Roman" w:cs="Times New Roman"/>
          <w:sz w:val="28"/>
          <w:szCs w:val="28"/>
        </w:rPr>
        <w:t>Кыштымского</w:t>
      </w:r>
      <w:proofErr w:type="spellEnd"/>
      <w:r w:rsidRPr="009F449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</w:t>
      </w:r>
      <w:r w:rsidR="00CE10D9" w:rsidRPr="009F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628" w:rsidRPr="009F449D" w:rsidRDefault="003F1628" w:rsidP="00CE1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8</w:t>
      </w:r>
      <w:r w:rsidR="0043015B" w:rsidRPr="009F449D">
        <w:rPr>
          <w:rFonts w:ascii="Times New Roman" w:hAnsi="Times New Roman" w:cs="Times New Roman"/>
          <w:sz w:val="28"/>
          <w:szCs w:val="28"/>
        </w:rPr>
        <w:t>. Долж</w:t>
      </w:r>
      <w:r w:rsidR="00621C4A" w:rsidRPr="009F449D">
        <w:rPr>
          <w:rFonts w:ascii="Times New Roman" w:hAnsi="Times New Roman" w:cs="Times New Roman"/>
          <w:sz w:val="28"/>
          <w:szCs w:val="28"/>
        </w:rPr>
        <w:t>ностные лица отдела обязаны</w:t>
      </w:r>
      <w:r w:rsidRPr="009F449D">
        <w:rPr>
          <w:rFonts w:ascii="Times New Roman" w:hAnsi="Times New Roman" w:cs="Times New Roman"/>
          <w:sz w:val="28"/>
          <w:szCs w:val="28"/>
        </w:rPr>
        <w:t>:</w:t>
      </w:r>
      <w:r w:rsidR="00EA3F3A" w:rsidRPr="009F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628" w:rsidRPr="009F449D" w:rsidRDefault="00CE10D9" w:rsidP="00CE10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 xml:space="preserve">     </w:t>
      </w:r>
      <w:r w:rsidR="003F1628" w:rsidRPr="009F449D">
        <w:rPr>
          <w:rFonts w:ascii="Times New Roman" w:hAnsi="Times New Roman" w:cs="Times New Roman"/>
          <w:sz w:val="28"/>
          <w:szCs w:val="28"/>
        </w:rPr>
        <w:t xml:space="preserve">  1) осуществлять свою деятельность в соответствии с законодательством Российской Федерации, Челябинской области и нормативными правовыми актами </w:t>
      </w:r>
      <w:proofErr w:type="spellStart"/>
      <w:r w:rsidR="003F1628" w:rsidRPr="009F449D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3F1628" w:rsidRPr="009F449D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3F1628" w:rsidRPr="009F449D" w:rsidRDefault="003F1628" w:rsidP="00CE1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2) выполнять в установленном порядке и в установленные срок</w:t>
      </w:r>
      <w:r w:rsidR="004B2645" w:rsidRPr="009F449D">
        <w:rPr>
          <w:rFonts w:ascii="Times New Roman" w:hAnsi="Times New Roman" w:cs="Times New Roman"/>
          <w:sz w:val="28"/>
          <w:szCs w:val="28"/>
        </w:rPr>
        <w:t xml:space="preserve">и поручения Главы </w:t>
      </w:r>
      <w:proofErr w:type="spellStart"/>
      <w:r w:rsidRPr="009F449D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Pr="009F449D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3F1628" w:rsidRPr="009F449D" w:rsidRDefault="003F1628" w:rsidP="00CE1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 xml:space="preserve">3) </w:t>
      </w:r>
      <w:r w:rsidR="0090119B" w:rsidRPr="009F449D">
        <w:rPr>
          <w:rFonts w:ascii="Times New Roman" w:hAnsi="Times New Roman" w:cs="Times New Roman"/>
          <w:sz w:val="28"/>
          <w:szCs w:val="28"/>
        </w:rPr>
        <w:t xml:space="preserve"> </w:t>
      </w:r>
      <w:r w:rsidRPr="009F449D">
        <w:rPr>
          <w:rFonts w:ascii="Times New Roman" w:hAnsi="Times New Roman" w:cs="Times New Roman"/>
          <w:sz w:val="28"/>
          <w:szCs w:val="28"/>
        </w:rPr>
        <w:t xml:space="preserve"> представлять Главе </w:t>
      </w:r>
      <w:proofErr w:type="spellStart"/>
      <w:r w:rsidRPr="009F449D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Pr="009F449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0119B" w:rsidRPr="009F449D">
        <w:rPr>
          <w:rFonts w:ascii="Times New Roman" w:hAnsi="Times New Roman" w:cs="Times New Roman"/>
          <w:sz w:val="28"/>
          <w:szCs w:val="28"/>
        </w:rPr>
        <w:t>,</w:t>
      </w:r>
      <w:r w:rsidR="0043015B" w:rsidRPr="009F449D">
        <w:rPr>
          <w:rFonts w:ascii="Times New Roman" w:hAnsi="Times New Roman" w:cs="Times New Roman"/>
          <w:sz w:val="28"/>
          <w:szCs w:val="28"/>
        </w:rPr>
        <w:t xml:space="preserve"> </w:t>
      </w:r>
      <w:r w:rsidR="0090119B" w:rsidRPr="009F449D">
        <w:rPr>
          <w:rFonts w:ascii="Times New Roman" w:hAnsi="Times New Roman" w:cs="Times New Roman"/>
          <w:sz w:val="28"/>
          <w:szCs w:val="28"/>
        </w:rPr>
        <w:t xml:space="preserve">начальнику Контрольного управления </w:t>
      </w:r>
      <w:r w:rsidRPr="009F449D">
        <w:rPr>
          <w:rFonts w:ascii="Times New Roman" w:hAnsi="Times New Roman" w:cs="Times New Roman"/>
          <w:sz w:val="28"/>
          <w:szCs w:val="28"/>
        </w:rPr>
        <w:t xml:space="preserve"> информацию о своей деятельности;</w:t>
      </w:r>
    </w:p>
    <w:p w:rsidR="003F1628" w:rsidRPr="009F449D" w:rsidRDefault="0090119B" w:rsidP="00CE1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4</w:t>
      </w:r>
      <w:r w:rsidR="003F1628" w:rsidRPr="009F449D">
        <w:rPr>
          <w:rFonts w:ascii="Times New Roman" w:hAnsi="Times New Roman" w:cs="Times New Roman"/>
          <w:sz w:val="28"/>
          <w:szCs w:val="28"/>
        </w:rPr>
        <w:t>) не разглашать информацию, составляющую государственную, коммерческую, служебную, иную охраняемую законом тайну, полученную при осущес</w:t>
      </w:r>
      <w:r w:rsidR="00B207F6" w:rsidRPr="009F449D">
        <w:rPr>
          <w:rFonts w:ascii="Times New Roman" w:hAnsi="Times New Roman" w:cs="Times New Roman"/>
          <w:sz w:val="28"/>
          <w:szCs w:val="28"/>
        </w:rPr>
        <w:t>твлении внутреннего</w:t>
      </w:r>
      <w:r w:rsidR="003F1628" w:rsidRPr="009F449D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и иных полномочий Контрольного  управления, за исключением случаев, предусмотренных федеральными законами.</w:t>
      </w:r>
    </w:p>
    <w:p w:rsidR="002D4929" w:rsidRPr="009F449D" w:rsidRDefault="002D4929" w:rsidP="00CE1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929" w:rsidRPr="009F449D" w:rsidRDefault="002D4929" w:rsidP="00CE1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 xml:space="preserve">5. Организация работы </w:t>
      </w:r>
    </w:p>
    <w:p w:rsidR="002D4929" w:rsidRPr="009F449D" w:rsidRDefault="002D4929" w:rsidP="00CE1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4929" w:rsidRPr="009F449D" w:rsidRDefault="009F449D" w:rsidP="00CE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07F6" w:rsidRPr="009F449D">
        <w:rPr>
          <w:rFonts w:ascii="Times New Roman" w:hAnsi="Times New Roman" w:cs="Times New Roman"/>
          <w:sz w:val="28"/>
          <w:szCs w:val="28"/>
        </w:rPr>
        <w:t>. Отдел внутреннего муниципального финансового контроля</w:t>
      </w:r>
      <w:r w:rsidR="002D4929" w:rsidRPr="009F449D">
        <w:rPr>
          <w:rFonts w:ascii="Times New Roman" w:hAnsi="Times New Roman" w:cs="Times New Roman"/>
          <w:sz w:val="28"/>
          <w:szCs w:val="28"/>
        </w:rPr>
        <w:t xml:space="preserve"> возглавля</w:t>
      </w:r>
      <w:r w:rsidR="00B207F6" w:rsidRPr="009F449D">
        <w:rPr>
          <w:rFonts w:ascii="Times New Roman" w:hAnsi="Times New Roman" w:cs="Times New Roman"/>
          <w:sz w:val="28"/>
          <w:szCs w:val="28"/>
        </w:rPr>
        <w:t>ет начальник отдела</w:t>
      </w:r>
      <w:proofErr w:type="gramStart"/>
      <w:r w:rsidR="00B207F6" w:rsidRPr="009F449D">
        <w:rPr>
          <w:rFonts w:ascii="Times New Roman" w:hAnsi="Times New Roman" w:cs="Times New Roman"/>
          <w:sz w:val="28"/>
          <w:szCs w:val="28"/>
        </w:rPr>
        <w:t xml:space="preserve"> </w:t>
      </w:r>
      <w:r w:rsidR="002D4929" w:rsidRPr="009F4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4929" w:rsidRPr="009F449D" w:rsidRDefault="009F449D" w:rsidP="00CE1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07F6" w:rsidRPr="009F44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7F6" w:rsidRPr="009F449D">
        <w:rPr>
          <w:rFonts w:ascii="Times New Roman" w:hAnsi="Times New Roman" w:cs="Times New Roman"/>
          <w:sz w:val="28"/>
          <w:szCs w:val="28"/>
        </w:rPr>
        <w:t xml:space="preserve"> Начальник отдела внутреннего </w:t>
      </w:r>
      <w:proofErr w:type="spellStart"/>
      <w:r w:rsidR="00B207F6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  <w:r w:rsidR="002D4929" w:rsidRPr="009F449D">
        <w:rPr>
          <w:rFonts w:ascii="Times New Roman" w:hAnsi="Times New Roman" w:cs="Times New Roman"/>
          <w:sz w:val="28"/>
          <w:szCs w:val="28"/>
        </w:rPr>
        <w:t>:</w:t>
      </w:r>
    </w:p>
    <w:p w:rsidR="002D4929" w:rsidRPr="009F449D" w:rsidRDefault="002D4929" w:rsidP="00CE1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1) осуществляет непосредственное ру</w:t>
      </w:r>
      <w:r w:rsidR="00B207F6" w:rsidRPr="009F449D">
        <w:rPr>
          <w:rFonts w:ascii="Times New Roman" w:hAnsi="Times New Roman" w:cs="Times New Roman"/>
          <w:sz w:val="28"/>
          <w:szCs w:val="28"/>
        </w:rPr>
        <w:t xml:space="preserve">ководство деятельностью отдела внутреннего </w:t>
      </w:r>
      <w:proofErr w:type="spellStart"/>
      <w:r w:rsidR="00B207F6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  <w:r w:rsidRPr="009F449D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своевременное и качественное выполнение возложенных на отдел функций и задач;</w:t>
      </w:r>
    </w:p>
    <w:p w:rsidR="002D4929" w:rsidRPr="009F449D" w:rsidRDefault="002D4929" w:rsidP="00CE1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2) распределяет обязанн</w:t>
      </w:r>
      <w:r w:rsidR="00B207F6" w:rsidRPr="009F449D">
        <w:rPr>
          <w:rFonts w:ascii="Times New Roman" w:hAnsi="Times New Roman" w:cs="Times New Roman"/>
          <w:sz w:val="28"/>
          <w:szCs w:val="28"/>
        </w:rPr>
        <w:t xml:space="preserve">ости между сотрудниками отдела </w:t>
      </w:r>
      <w:r w:rsidRPr="009F449D">
        <w:rPr>
          <w:rFonts w:ascii="Times New Roman" w:hAnsi="Times New Roman" w:cs="Times New Roman"/>
          <w:sz w:val="28"/>
          <w:szCs w:val="28"/>
        </w:rPr>
        <w:t xml:space="preserve"> и осуществляет </w:t>
      </w:r>
      <w:proofErr w:type="gramStart"/>
      <w:r w:rsidRPr="009F44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449D">
        <w:rPr>
          <w:rFonts w:ascii="Times New Roman" w:hAnsi="Times New Roman" w:cs="Times New Roman"/>
          <w:sz w:val="28"/>
          <w:szCs w:val="28"/>
        </w:rPr>
        <w:t xml:space="preserve"> выполнением ими своих должностных обязанностей;</w:t>
      </w:r>
    </w:p>
    <w:p w:rsidR="002D4929" w:rsidRPr="009F449D" w:rsidRDefault="002D4929" w:rsidP="00CE1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3) согласовывает локальные нормативные акты и иные служебные документы, представляемые на подпись, утверждение или согласование, по вопросам, от</w:t>
      </w:r>
      <w:r w:rsidR="00B207F6" w:rsidRPr="009F449D">
        <w:rPr>
          <w:rFonts w:ascii="Times New Roman" w:hAnsi="Times New Roman" w:cs="Times New Roman"/>
          <w:sz w:val="28"/>
          <w:szCs w:val="28"/>
        </w:rPr>
        <w:t>носящимся к компетенции отдела</w:t>
      </w:r>
      <w:proofErr w:type="gramStart"/>
      <w:r w:rsidR="00B207F6" w:rsidRPr="009F449D">
        <w:rPr>
          <w:rFonts w:ascii="Times New Roman" w:hAnsi="Times New Roman" w:cs="Times New Roman"/>
          <w:sz w:val="28"/>
          <w:szCs w:val="28"/>
        </w:rPr>
        <w:t xml:space="preserve"> </w:t>
      </w:r>
      <w:r w:rsidRPr="009F449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4929" w:rsidRPr="009F449D" w:rsidRDefault="002D4929" w:rsidP="00CE1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4) обобщает, анализирует и согласовывает результаты контрольных мероприятий, готовит сводную аналитическую информацию по итогам проверочной деятельности;</w:t>
      </w:r>
    </w:p>
    <w:p w:rsidR="002D4929" w:rsidRPr="009F449D" w:rsidRDefault="002D4929" w:rsidP="00CE1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5) информирует начальника Контрольного управления о ходе контрольных мероприятий;</w:t>
      </w:r>
    </w:p>
    <w:p w:rsidR="002D4929" w:rsidRPr="009F449D" w:rsidRDefault="002D4929" w:rsidP="00CE1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 xml:space="preserve">6) вносит предложения начальнику Контрольного управления по </w:t>
      </w:r>
      <w:r w:rsidRPr="009F449D">
        <w:rPr>
          <w:rFonts w:ascii="Times New Roman" w:hAnsi="Times New Roman" w:cs="Times New Roman"/>
          <w:sz w:val="28"/>
          <w:szCs w:val="28"/>
        </w:rPr>
        <w:lastRenderedPageBreak/>
        <w:t>совершенствованию деятельн</w:t>
      </w:r>
      <w:r w:rsidR="00B207F6" w:rsidRPr="009F449D">
        <w:rPr>
          <w:rFonts w:ascii="Times New Roman" w:hAnsi="Times New Roman" w:cs="Times New Roman"/>
          <w:sz w:val="28"/>
          <w:szCs w:val="28"/>
        </w:rPr>
        <w:t xml:space="preserve">ости отдела внутреннего </w:t>
      </w:r>
      <w:proofErr w:type="spellStart"/>
      <w:r w:rsidR="00B207F6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  <w:r w:rsidRPr="009F449D">
        <w:rPr>
          <w:rFonts w:ascii="Times New Roman" w:hAnsi="Times New Roman" w:cs="Times New Roman"/>
          <w:sz w:val="28"/>
          <w:szCs w:val="28"/>
        </w:rPr>
        <w:t xml:space="preserve"> и повышению эффективности решения вопросов,</w:t>
      </w:r>
      <w:r w:rsidR="00B207F6" w:rsidRPr="009F449D">
        <w:rPr>
          <w:rFonts w:ascii="Times New Roman" w:hAnsi="Times New Roman" w:cs="Times New Roman"/>
          <w:sz w:val="28"/>
          <w:szCs w:val="28"/>
        </w:rPr>
        <w:t xml:space="preserve"> входящих в компетенцию отдела</w:t>
      </w:r>
      <w:proofErr w:type="gramStart"/>
      <w:r w:rsidR="00B207F6" w:rsidRPr="009F449D">
        <w:rPr>
          <w:rFonts w:ascii="Times New Roman" w:hAnsi="Times New Roman" w:cs="Times New Roman"/>
          <w:sz w:val="28"/>
          <w:szCs w:val="28"/>
        </w:rPr>
        <w:t xml:space="preserve"> </w:t>
      </w:r>
      <w:r w:rsidRPr="009F449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4929" w:rsidRPr="009F449D" w:rsidRDefault="002D4929" w:rsidP="00CE1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7) вносит предложения начальнику Контрольного управления о п</w:t>
      </w:r>
      <w:r w:rsidR="00B207F6" w:rsidRPr="009F449D">
        <w:rPr>
          <w:rFonts w:ascii="Times New Roman" w:hAnsi="Times New Roman" w:cs="Times New Roman"/>
          <w:sz w:val="28"/>
          <w:szCs w:val="28"/>
        </w:rPr>
        <w:t xml:space="preserve">рименении к сотрудникам отдела внутреннего </w:t>
      </w:r>
      <w:proofErr w:type="spellStart"/>
      <w:r w:rsidR="00B207F6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  <w:r w:rsidRPr="009F449D">
        <w:rPr>
          <w:rFonts w:ascii="Times New Roman" w:hAnsi="Times New Roman" w:cs="Times New Roman"/>
          <w:sz w:val="28"/>
          <w:szCs w:val="28"/>
        </w:rPr>
        <w:t xml:space="preserve"> мер поощрения или дисциплинарного воздействия;</w:t>
      </w:r>
    </w:p>
    <w:p w:rsidR="002D4929" w:rsidRPr="009F449D" w:rsidRDefault="002D4929" w:rsidP="00CE1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 xml:space="preserve">8) осуществляет иные полномочия в соответствии с законодательством и иными нормативными правовыми актами Российской Федерации,  Челябинской области, </w:t>
      </w:r>
      <w:proofErr w:type="spellStart"/>
      <w:r w:rsidRPr="009F449D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Pr="009F449D">
        <w:rPr>
          <w:rFonts w:ascii="Times New Roman" w:hAnsi="Times New Roman" w:cs="Times New Roman"/>
          <w:sz w:val="28"/>
          <w:szCs w:val="28"/>
        </w:rPr>
        <w:t xml:space="preserve"> городского округа,  Положением о Контрольном управлении, настоящим Положением, должностной инструкцией. </w:t>
      </w:r>
    </w:p>
    <w:p w:rsidR="002D4929" w:rsidRPr="009F449D" w:rsidRDefault="009F449D" w:rsidP="00CE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07F6" w:rsidRPr="009F449D">
        <w:rPr>
          <w:rFonts w:ascii="Times New Roman" w:hAnsi="Times New Roman" w:cs="Times New Roman"/>
          <w:sz w:val="28"/>
          <w:szCs w:val="28"/>
        </w:rPr>
        <w:t xml:space="preserve">. Штатная численность отдела внутреннего </w:t>
      </w:r>
      <w:proofErr w:type="spellStart"/>
      <w:r w:rsidR="00B207F6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  <w:r w:rsidR="002D4929" w:rsidRPr="009F449D">
        <w:rPr>
          <w:rFonts w:ascii="Times New Roman" w:hAnsi="Times New Roman" w:cs="Times New Roman"/>
          <w:sz w:val="28"/>
          <w:szCs w:val="28"/>
        </w:rPr>
        <w:t xml:space="preserve"> устанавливается в рамках штатного расписания, которое утверждается распоряжением Администрации </w:t>
      </w:r>
      <w:proofErr w:type="spellStart"/>
      <w:r w:rsidR="002D4929" w:rsidRPr="009F449D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2D4929" w:rsidRPr="009F449D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D4929" w:rsidRPr="009F449D" w:rsidRDefault="009F449D" w:rsidP="00CE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D4929" w:rsidRPr="009F449D">
        <w:rPr>
          <w:rFonts w:ascii="Times New Roman" w:hAnsi="Times New Roman" w:cs="Times New Roman"/>
          <w:sz w:val="28"/>
          <w:szCs w:val="28"/>
        </w:rPr>
        <w:t>. Должностные обязанности, права и отве</w:t>
      </w:r>
      <w:r w:rsidR="00B207F6" w:rsidRPr="009F449D">
        <w:rPr>
          <w:rFonts w:ascii="Times New Roman" w:hAnsi="Times New Roman" w:cs="Times New Roman"/>
          <w:sz w:val="28"/>
          <w:szCs w:val="28"/>
        </w:rPr>
        <w:t xml:space="preserve">тственность сотрудников отдела внутреннего </w:t>
      </w:r>
      <w:proofErr w:type="spellStart"/>
      <w:r w:rsidR="00B207F6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  <w:r w:rsidR="002D4929" w:rsidRPr="009F449D">
        <w:rPr>
          <w:rFonts w:ascii="Times New Roman" w:hAnsi="Times New Roman" w:cs="Times New Roman"/>
          <w:sz w:val="28"/>
          <w:szCs w:val="28"/>
        </w:rPr>
        <w:t xml:space="preserve"> регламентируются должностными инструкциями, утвержденными распоряжением Администрации </w:t>
      </w:r>
      <w:proofErr w:type="spellStart"/>
      <w:r w:rsidR="002D4929" w:rsidRPr="009F449D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2D4929" w:rsidRPr="009F449D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D4929" w:rsidRPr="009F449D" w:rsidRDefault="009F449D" w:rsidP="00CE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D4929" w:rsidRPr="009F449D">
        <w:rPr>
          <w:rFonts w:ascii="Times New Roman" w:hAnsi="Times New Roman" w:cs="Times New Roman"/>
          <w:sz w:val="28"/>
          <w:szCs w:val="28"/>
        </w:rPr>
        <w:t>. Работа отдел</w:t>
      </w:r>
      <w:r w:rsidR="00B207F6" w:rsidRPr="009F449D">
        <w:rPr>
          <w:rFonts w:ascii="Times New Roman" w:hAnsi="Times New Roman" w:cs="Times New Roman"/>
          <w:sz w:val="28"/>
          <w:szCs w:val="28"/>
        </w:rPr>
        <w:t xml:space="preserve">а внутреннего </w:t>
      </w:r>
      <w:proofErr w:type="spellStart"/>
      <w:r w:rsidR="00B207F6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  <w:r w:rsidR="002D4929" w:rsidRPr="009F449D">
        <w:rPr>
          <w:rFonts w:ascii="Times New Roman" w:hAnsi="Times New Roman" w:cs="Times New Roman"/>
          <w:sz w:val="28"/>
          <w:szCs w:val="28"/>
        </w:rPr>
        <w:t xml:space="preserve"> строится на основе сочетания принципа единоначалия при решении вопросов служебной деятельности и персональной ответственности каждого сотрудника за выполнение должностных обязанностей.</w:t>
      </w:r>
    </w:p>
    <w:p w:rsidR="002D4929" w:rsidRPr="009F449D" w:rsidRDefault="002D4929" w:rsidP="00CE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929" w:rsidRPr="009F449D" w:rsidRDefault="002D4929" w:rsidP="00CE10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2D4929" w:rsidRPr="009F449D" w:rsidRDefault="002D4929" w:rsidP="00CE1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929" w:rsidRPr="009F449D" w:rsidRDefault="009F449D" w:rsidP="00CE1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D4929" w:rsidRPr="009F449D">
        <w:rPr>
          <w:rFonts w:ascii="Times New Roman" w:hAnsi="Times New Roman" w:cs="Times New Roman"/>
          <w:sz w:val="28"/>
          <w:szCs w:val="28"/>
        </w:rPr>
        <w:t>. Начальн</w:t>
      </w:r>
      <w:r w:rsidR="00802BC6" w:rsidRPr="009F449D">
        <w:rPr>
          <w:rFonts w:ascii="Times New Roman" w:hAnsi="Times New Roman" w:cs="Times New Roman"/>
          <w:sz w:val="28"/>
          <w:szCs w:val="28"/>
        </w:rPr>
        <w:t xml:space="preserve">ик отдела внутреннего </w:t>
      </w:r>
      <w:proofErr w:type="spellStart"/>
      <w:r w:rsidR="00802BC6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  <w:r w:rsidR="002D4929" w:rsidRPr="009F449D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proofErr w:type="gramStart"/>
      <w:r w:rsidR="002D4929" w:rsidRPr="009F449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D4929" w:rsidRPr="009F449D">
        <w:rPr>
          <w:rFonts w:ascii="Times New Roman" w:hAnsi="Times New Roman" w:cs="Times New Roman"/>
          <w:sz w:val="28"/>
          <w:szCs w:val="28"/>
        </w:rPr>
        <w:t>:</w:t>
      </w:r>
    </w:p>
    <w:p w:rsidR="002D4929" w:rsidRPr="009F449D" w:rsidRDefault="002D4929" w:rsidP="00CE10D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выполнение возложе</w:t>
      </w:r>
      <w:r w:rsidR="00802BC6" w:rsidRPr="009F449D">
        <w:rPr>
          <w:rFonts w:ascii="Times New Roman" w:hAnsi="Times New Roman" w:cs="Times New Roman"/>
          <w:sz w:val="28"/>
          <w:szCs w:val="28"/>
        </w:rPr>
        <w:t xml:space="preserve">нных на отдел </w:t>
      </w:r>
      <w:proofErr w:type="gramStart"/>
      <w:r w:rsidR="00802BC6" w:rsidRPr="009F449D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="00802BC6" w:rsidRPr="009F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BC6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  <w:r w:rsidR="00802BC6" w:rsidRPr="009F449D">
        <w:rPr>
          <w:rFonts w:ascii="Times New Roman" w:hAnsi="Times New Roman" w:cs="Times New Roman"/>
          <w:sz w:val="28"/>
          <w:szCs w:val="28"/>
        </w:rPr>
        <w:t xml:space="preserve"> функций и задач;</w:t>
      </w:r>
    </w:p>
    <w:p w:rsidR="002D4929" w:rsidRPr="009F449D" w:rsidRDefault="002D4929" w:rsidP="00CE10D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неисполнение и (или) ненадлежащее исполнение возложенных на него обязанностей;</w:t>
      </w:r>
    </w:p>
    <w:p w:rsidR="002D4929" w:rsidRPr="009F449D" w:rsidRDefault="002D4929" w:rsidP="00CE10D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разглаш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2D4929" w:rsidRPr="009F449D" w:rsidRDefault="002D4929" w:rsidP="00CE10D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действие или бездействие, ведущее к нарушению прав и законных интересов граждан, организаций;</w:t>
      </w:r>
    </w:p>
    <w:p w:rsidR="002D4929" w:rsidRPr="009F449D" w:rsidRDefault="002D4929" w:rsidP="00CE10D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причинение материального, имущественного ущерба;</w:t>
      </w:r>
    </w:p>
    <w:p w:rsidR="002D4929" w:rsidRPr="009F449D" w:rsidRDefault="002D4929" w:rsidP="00CE10D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>несвоевременное выполнение заданий, распоряжений и поручений начальника Контр</w:t>
      </w:r>
      <w:r w:rsidR="00802BC6" w:rsidRPr="009F449D">
        <w:rPr>
          <w:rFonts w:ascii="Times New Roman" w:hAnsi="Times New Roman" w:cs="Times New Roman"/>
          <w:sz w:val="28"/>
          <w:szCs w:val="28"/>
        </w:rPr>
        <w:t xml:space="preserve">ольного  управления, </w:t>
      </w:r>
      <w:r w:rsidRPr="009F449D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Pr="009F449D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Pr="009F449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802BC6" w:rsidRPr="009F449D">
        <w:rPr>
          <w:rFonts w:ascii="Times New Roman" w:hAnsi="Times New Roman" w:cs="Times New Roman"/>
          <w:sz w:val="28"/>
          <w:szCs w:val="28"/>
        </w:rPr>
        <w:t>ого округа</w:t>
      </w:r>
      <w:r w:rsidRPr="009F449D">
        <w:rPr>
          <w:rFonts w:ascii="Times New Roman" w:hAnsi="Times New Roman" w:cs="Times New Roman"/>
          <w:sz w:val="28"/>
          <w:szCs w:val="28"/>
        </w:rPr>
        <w:t>;</w:t>
      </w:r>
    </w:p>
    <w:p w:rsidR="002D4929" w:rsidRPr="009F449D" w:rsidRDefault="002D4929" w:rsidP="00CE10D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 xml:space="preserve">несоблюдение обязанностей, запретов и ограничений, установленных законодательством Российской Федерации, Челябинской области и нормативных правовых актов  </w:t>
      </w:r>
      <w:proofErr w:type="spellStart"/>
      <w:r w:rsidRPr="009F449D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Pr="009F449D">
        <w:rPr>
          <w:rFonts w:ascii="Times New Roman" w:hAnsi="Times New Roman" w:cs="Times New Roman"/>
          <w:sz w:val="28"/>
          <w:szCs w:val="28"/>
        </w:rPr>
        <w:t xml:space="preserve"> городского округа о муниципальной службе и противодействию коррупции.</w:t>
      </w:r>
    </w:p>
    <w:p w:rsidR="002D4929" w:rsidRPr="009F449D" w:rsidRDefault="009F449D" w:rsidP="00CE1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802BC6" w:rsidRPr="009F449D">
        <w:rPr>
          <w:rFonts w:ascii="Times New Roman" w:hAnsi="Times New Roman" w:cs="Times New Roman"/>
          <w:sz w:val="28"/>
          <w:szCs w:val="28"/>
        </w:rPr>
        <w:t xml:space="preserve">. Сотрудники отдела внутреннего </w:t>
      </w:r>
      <w:proofErr w:type="spellStart"/>
      <w:r w:rsidR="00802BC6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  <w:r w:rsidR="00802BC6" w:rsidRPr="009F449D">
        <w:rPr>
          <w:rFonts w:ascii="Times New Roman" w:hAnsi="Times New Roman" w:cs="Times New Roman"/>
          <w:sz w:val="28"/>
          <w:szCs w:val="28"/>
        </w:rPr>
        <w:t xml:space="preserve"> </w:t>
      </w:r>
      <w:r w:rsidR="002D4929" w:rsidRPr="009F449D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неисполнение и (или) ненадлежащее исполнение возложенных на них обязанностей.</w:t>
      </w:r>
    </w:p>
    <w:p w:rsidR="002D4929" w:rsidRPr="009F449D" w:rsidRDefault="009F449D" w:rsidP="00CE1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02BC6" w:rsidRPr="009F449D">
        <w:rPr>
          <w:rFonts w:ascii="Times New Roman" w:hAnsi="Times New Roman" w:cs="Times New Roman"/>
          <w:sz w:val="28"/>
          <w:szCs w:val="28"/>
        </w:rPr>
        <w:t>. Сотрудники</w:t>
      </w:r>
      <w:r w:rsidR="00B96D36" w:rsidRPr="009F449D">
        <w:rPr>
          <w:rFonts w:ascii="Times New Roman" w:hAnsi="Times New Roman" w:cs="Times New Roman"/>
          <w:sz w:val="28"/>
          <w:szCs w:val="28"/>
        </w:rPr>
        <w:t xml:space="preserve"> отдела внутреннего </w:t>
      </w:r>
      <w:proofErr w:type="spellStart"/>
      <w:r w:rsidR="00B96D36" w:rsidRPr="009F449D">
        <w:rPr>
          <w:rFonts w:ascii="Times New Roman" w:hAnsi="Times New Roman" w:cs="Times New Roman"/>
          <w:sz w:val="28"/>
          <w:szCs w:val="28"/>
        </w:rPr>
        <w:t>финконтроля</w:t>
      </w:r>
      <w:proofErr w:type="spellEnd"/>
      <w:r w:rsidR="00B96D36" w:rsidRPr="009F449D">
        <w:rPr>
          <w:rFonts w:ascii="Times New Roman" w:hAnsi="Times New Roman" w:cs="Times New Roman"/>
          <w:sz w:val="28"/>
          <w:szCs w:val="28"/>
        </w:rPr>
        <w:t>,</w:t>
      </w:r>
      <w:r w:rsidR="002D4929" w:rsidRPr="009F449D">
        <w:rPr>
          <w:rFonts w:ascii="Times New Roman" w:hAnsi="Times New Roman" w:cs="Times New Roman"/>
          <w:sz w:val="28"/>
          <w:szCs w:val="28"/>
        </w:rPr>
        <w:t xml:space="preserve"> виновные в нарушении законодательства и иных нормативных правовых актов Российской Федерации, Челябинской области, муниципальных правовых актов </w:t>
      </w:r>
      <w:proofErr w:type="spellStart"/>
      <w:r w:rsidR="002D4929" w:rsidRPr="009F449D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2D4929" w:rsidRPr="009F449D">
        <w:rPr>
          <w:rFonts w:ascii="Times New Roman" w:hAnsi="Times New Roman" w:cs="Times New Roman"/>
          <w:sz w:val="28"/>
          <w:szCs w:val="28"/>
        </w:rPr>
        <w:t xml:space="preserve"> городского округа несут дисциплинарную, гражданско-правовую, административную, уголовную ответственность в соответствии с законодательством Российской Федерации, Челябинской области.</w:t>
      </w:r>
    </w:p>
    <w:p w:rsidR="002D4929" w:rsidRPr="009F449D" w:rsidRDefault="002D4929" w:rsidP="00CE1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929" w:rsidRPr="009F449D" w:rsidRDefault="00EA3F3A" w:rsidP="00CE1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449D" w:rsidRDefault="009F449D" w:rsidP="00CE1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Контрольного управления </w:t>
      </w:r>
    </w:p>
    <w:p w:rsidR="00EA3F3A" w:rsidRPr="009F449D" w:rsidRDefault="00EA3F3A" w:rsidP="00CE1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49D">
        <w:rPr>
          <w:rFonts w:ascii="Times New Roman" w:hAnsi="Times New Roman" w:cs="Times New Roman"/>
          <w:sz w:val="28"/>
          <w:szCs w:val="28"/>
        </w:rPr>
        <w:t xml:space="preserve">Администрации   </w:t>
      </w:r>
      <w:proofErr w:type="spellStart"/>
      <w:r w:rsidRPr="009F449D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Pr="009F449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F449D">
        <w:rPr>
          <w:rFonts w:ascii="Times New Roman" w:hAnsi="Times New Roman" w:cs="Times New Roman"/>
          <w:sz w:val="28"/>
          <w:szCs w:val="28"/>
        </w:rPr>
        <w:t xml:space="preserve">                   С. Г. </w:t>
      </w:r>
      <w:proofErr w:type="spellStart"/>
      <w:r w:rsidR="009F449D">
        <w:rPr>
          <w:rFonts w:ascii="Times New Roman" w:hAnsi="Times New Roman" w:cs="Times New Roman"/>
          <w:sz w:val="28"/>
          <w:szCs w:val="28"/>
        </w:rPr>
        <w:t>Макурова</w:t>
      </w:r>
      <w:proofErr w:type="spellEnd"/>
    </w:p>
    <w:p w:rsidR="002D4929" w:rsidRPr="009F449D" w:rsidRDefault="002D4929" w:rsidP="00CE1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0FA" w:rsidRPr="009F449D" w:rsidRDefault="00E870FA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9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25" w:rsidRPr="009F449D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425" w:rsidRPr="00CE10D9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8C5425" w:rsidRPr="00CE10D9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8C5425" w:rsidRPr="00CE10D9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8C5425" w:rsidRPr="00CE10D9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8C5425" w:rsidRPr="00CE10D9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8C5425" w:rsidRPr="00CE10D9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8C5425" w:rsidRPr="00CE10D9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8C5425" w:rsidRPr="00CE10D9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8C5425" w:rsidRPr="00CE10D9" w:rsidRDefault="008C5425" w:rsidP="00CE1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 w:rsidRPr="00CE10D9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</w:p>
    <w:p w:rsidR="008C5425" w:rsidRPr="00CE10D9" w:rsidRDefault="008C5425" w:rsidP="00CE1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8C5425" w:rsidRPr="00CE10D9" w:rsidRDefault="008C5425" w:rsidP="00CE10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 w:rsidRPr="00CE10D9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</w:p>
    <w:p w:rsidR="008C5425" w:rsidRPr="00CE10D9" w:rsidRDefault="008C5425" w:rsidP="00CE1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8C5425" w:rsidRPr="00CE10D9" w:rsidRDefault="008C5425" w:rsidP="00CE1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 w:rsidRPr="00CE10D9">
        <w:rPr>
          <w:rFonts w:ascii="Times New Roman" w:eastAsia="Times New Roman" w:hAnsi="Times New Roman" w:cs="Times New Roman"/>
          <w:color w:val="304855"/>
          <w:sz w:val="28"/>
          <w:szCs w:val="28"/>
        </w:rPr>
        <w:t> </w:t>
      </w:r>
    </w:p>
    <w:p w:rsidR="0028311B" w:rsidRPr="00CE10D9" w:rsidRDefault="0028311B" w:rsidP="00CE1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311B" w:rsidRPr="00CE10D9" w:rsidSect="00CE2F89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F06" w:rsidRDefault="002F4F06" w:rsidP="002F4F06">
      <w:pPr>
        <w:spacing w:after="0" w:line="240" w:lineRule="auto"/>
      </w:pPr>
      <w:r>
        <w:separator/>
      </w:r>
    </w:p>
  </w:endnote>
  <w:endnote w:type="continuationSeparator" w:id="1">
    <w:p w:rsidR="002F4F06" w:rsidRDefault="002F4F06" w:rsidP="002F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F06" w:rsidRDefault="002F4F06" w:rsidP="002F4F06">
      <w:pPr>
        <w:spacing w:after="0" w:line="240" w:lineRule="auto"/>
      </w:pPr>
      <w:r>
        <w:separator/>
      </w:r>
    </w:p>
  </w:footnote>
  <w:footnote w:type="continuationSeparator" w:id="1">
    <w:p w:rsidR="002F4F06" w:rsidRDefault="002F4F06" w:rsidP="002F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89" w:rsidRDefault="00CE2F89">
    <w:pPr>
      <w:pStyle w:val="a4"/>
      <w:jc w:val="center"/>
    </w:pPr>
  </w:p>
  <w:p w:rsidR="00CE2F89" w:rsidRDefault="00CE2F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2F9"/>
    <w:multiLevelType w:val="hybridMultilevel"/>
    <w:tmpl w:val="AC6A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4CF8"/>
    <w:multiLevelType w:val="hybridMultilevel"/>
    <w:tmpl w:val="0AD27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863457"/>
    <w:multiLevelType w:val="hybridMultilevel"/>
    <w:tmpl w:val="12885634"/>
    <w:lvl w:ilvl="0" w:tplc="CFF445A4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5425"/>
    <w:rsid w:val="00037F3D"/>
    <w:rsid w:val="00132262"/>
    <w:rsid w:val="0013598F"/>
    <w:rsid w:val="001770EF"/>
    <w:rsid w:val="00214482"/>
    <w:rsid w:val="0028311B"/>
    <w:rsid w:val="002D4929"/>
    <w:rsid w:val="002E06F0"/>
    <w:rsid w:val="002F4F06"/>
    <w:rsid w:val="00345395"/>
    <w:rsid w:val="003D6111"/>
    <w:rsid w:val="003F1628"/>
    <w:rsid w:val="004060F6"/>
    <w:rsid w:val="0043015B"/>
    <w:rsid w:val="00436AB5"/>
    <w:rsid w:val="00443E40"/>
    <w:rsid w:val="004B2645"/>
    <w:rsid w:val="0051778E"/>
    <w:rsid w:val="005447CA"/>
    <w:rsid w:val="0055008D"/>
    <w:rsid w:val="005620B9"/>
    <w:rsid w:val="00566859"/>
    <w:rsid w:val="0058496B"/>
    <w:rsid w:val="005F1AE2"/>
    <w:rsid w:val="00621C4A"/>
    <w:rsid w:val="006C2DF6"/>
    <w:rsid w:val="006F4628"/>
    <w:rsid w:val="007233BD"/>
    <w:rsid w:val="007247BD"/>
    <w:rsid w:val="00737F93"/>
    <w:rsid w:val="007777AA"/>
    <w:rsid w:val="00786DE3"/>
    <w:rsid w:val="00796613"/>
    <w:rsid w:val="007D6A40"/>
    <w:rsid w:val="00802BC6"/>
    <w:rsid w:val="00814E42"/>
    <w:rsid w:val="00857A4F"/>
    <w:rsid w:val="008C38E8"/>
    <w:rsid w:val="008C5425"/>
    <w:rsid w:val="0090119B"/>
    <w:rsid w:val="00977D43"/>
    <w:rsid w:val="009928FC"/>
    <w:rsid w:val="009C25B8"/>
    <w:rsid w:val="009E4649"/>
    <w:rsid w:val="009F449D"/>
    <w:rsid w:val="00A250E6"/>
    <w:rsid w:val="00AC75D9"/>
    <w:rsid w:val="00AE617B"/>
    <w:rsid w:val="00B207F6"/>
    <w:rsid w:val="00B46F06"/>
    <w:rsid w:val="00B6406E"/>
    <w:rsid w:val="00B7414B"/>
    <w:rsid w:val="00B96D36"/>
    <w:rsid w:val="00BA0350"/>
    <w:rsid w:val="00BC4011"/>
    <w:rsid w:val="00C469BF"/>
    <w:rsid w:val="00CA7C76"/>
    <w:rsid w:val="00CE10D9"/>
    <w:rsid w:val="00CE2F89"/>
    <w:rsid w:val="00D00102"/>
    <w:rsid w:val="00D23E76"/>
    <w:rsid w:val="00D6440B"/>
    <w:rsid w:val="00D81877"/>
    <w:rsid w:val="00DB3239"/>
    <w:rsid w:val="00DB3EAF"/>
    <w:rsid w:val="00DF2585"/>
    <w:rsid w:val="00E13A05"/>
    <w:rsid w:val="00E870FA"/>
    <w:rsid w:val="00EA3F3A"/>
    <w:rsid w:val="00EC2F28"/>
    <w:rsid w:val="00F611F0"/>
    <w:rsid w:val="00F81499"/>
    <w:rsid w:val="00F847C0"/>
    <w:rsid w:val="00FD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8C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style12"/>
    <w:basedOn w:val="a0"/>
    <w:rsid w:val="008C5425"/>
  </w:style>
  <w:style w:type="paragraph" w:customStyle="1" w:styleId="style7">
    <w:name w:val="style7"/>
    <w:basedOn w:val="a"/>
    <w:rsid w:val="008C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8C5425"/>
  </w:style>
  <w:style w:type="paragraph" w:customStyle="1" w:styleId="style9">
    <w:name w:val="style9"/>
    <w:basedOn w:val="a"/>
    <w:rsid w:val="008C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C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5425"/>
  </w:style>
  <w:style w:type="paragraph" w:customStyle="1" w:styleId="style1">
    <w:name w:val="style1"/>
    <w:basedOn w:val="a"/>
    <w:rsid w:val="008C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C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C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C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4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F06"/>
  </w:style>
  <w:style w:type="paragraph" w:styleId="a6">
    <w:name w:val="footer"/>
    <w:basedOn w:val="a"/>
    <w:link w:val="a7"/>
    <w:uiPriority w:val="99"/>
    <w:semiHidden/>
    <w:unhideWhenUsed/>
    <w:rsid w:val="002F4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4F06"/>
  </w:style>
  <w:style w:type="paragraph" w:styleId="a8">
    <w:name w:val="No Spacing"/>
    <w:uiPriority w:val="1"/>
    <w:qFormat/>
    <w:rsid w:val="009F449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F4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44734A8DD3FCD1086D54155CB9056CFA985776B65117E37781EDG9R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44734A8DD3FCD1086D4A184AD55A67F19B0E7EB4044FB07D8BB8CEA4DCDC3CG2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5E84-50C7-42B6-9214-6973FC94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rovaSG</dc:creator>
  <cp:keywords/>
  <dc:description/>
  <cp:lastModifiedBy>MakurovaSG</cp:lastModifiedBy>
  <cp:revision>52</cp:revision>
  <cp:lastPrinted>2017-03-16T10:50:00Z</cp:lastPrinted>
  <dcterms:created xsi:type="dcterms:W3CDTF">2017-01-11T03:32:00Z</dcterms:created>
  <dcterms:modified xsi:type="dcterms:W3CDTF">2017-03-23T05:51:00Z</dcterms:modified>
</cp:coreProperties>
</file>